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71" w:rsidRDefault="006E2671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671" w:rsidRPr="003B7956" w:rsidRDefault="006E2671" w:rsidP="006E267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95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136B4D" w:rsidRDefault="006E2671" w:rsidP="006E267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, проведенных  в рамках экологического праздника </w:t>
      </w:r>
    </w:p>
    <w:p w:rsidR="006E2671" w:rsidRDefault="006E2671" w:rsidP="006E267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ничкин</w:t>
      </w:r>
      <w:r w:rsidR="00136B4D">
        <w:rPr>
          <w:rFonts w:ascii="Times New Roman" w:eastAsia="Times New Roman" w:hAnsi="Times New Roman" w:cs="Times New Roman"/>
          <w:sz w:val="28"/>
          <w:szCs w:val="28"/>
        </w:rPr>
        <w:t xml:space="preserve"> день»  в МАДОУ «Детский сад №10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671" w:rsidRDefault="006E2671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671" w:rsidRDefault="006E2671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671" w:rsidRDefault="006E2671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ения внимания детей к проблемам охраны окружающей природной среды, миру птиц, проблемам сохранения мест их обитания, помощи зимующим птицам в городских условиях, воспитания бережного и внимательного отношения к </w:t>
      </w:r>
      <w:r w:rsidR="00136B4D">
        <w:rPr>
          <w:rFonts w:ascii="Times New Roman" w:eastAsia="Times New Roman" w:hAnsi="Times New Roman" w:cs="Times New Roman"/>
          <w:sz w:val="28"/>
          <w:szCs w:val="28"/>
        </w:rPr>
        <w:t>природе в МАДОУ «Детский сад №104</w:t>
      </w:r>
      <w:r>
        <w:rPr>
          <w:rFonts w:ascii="Times New Roman" w:eastAsia="Times New Roman" w:hAnsi="Times New Roman" w:cs="Times New Roman"/>
          <w:sz w:val="28"/>
          <w:szCs w:val="28"/>
        </w:rPr>
        <w:t>»  в рамках экологического  праздника «Синичкин день</w:t>
      </w:r>
      <w:r w:rsidR="00AA65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 </w:t>
      </w:r>
      <w:r w:rsidR="00AA65F2">
        <w:rPr>
          <w:rFonts w:ascii="Times New Roman" w:eastAsia="Times New Roman" w:hAnsi="Times New Roman" w:cs="Times New Roman"/>
          <w:sz w:val="28"/>
          <w:szCs w:val="28"/>
        </w:rPr>
        <w:t xml:space="preserve">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мероприятия: </w:t>
      </w: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5BF" w:rsidRPr="009A5EE7" w:rsidRDefault="003B795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EE7">
        <w:rPr>
          <w:rFonts w:ascii="Times New Roman" w:eastAsia="Times New Roman" w:hAnsi="Times New Roman" w:cs="Times New Roman"/>
          <w:b/>
          <w:sz w:val="28"/>
          <w:szCs w:val="28"/>
        </w:rPr>
        <w:t>- о</w:t>
      </w:r>
      <w:r w:rsidR="00F115BF" w:rsidRPr="009A5EE7">
        <w:rPr>
          <w:rFonts w:ascii="Times New Roman" w:eastAsia="Times New Roman" w:hAnsi="Times New Roman" w:cs="Times New Roman"/>
          <w:b/>
          <w:sz w:val="28"/>
          <w:szCs w:val="28"/>
        </w:rPr>
        <w:t>формлен</w:t>
      </w:r>
      <w:r w:rsidRPr="009A5EE7">
        <w:rPr>
          <w:rFonts w:ascii="Times New Roman" w:eastAsia="Times New Roman" w:hAnsi="Times New Roman" w:cs="Times New Roman"/>
          <w:b/>
          <w:sz w:val="28"/>
          <w:szCs w:val="28"/>
        </w:rPr>
        <w:t>ы выставки поделок из природного материала</w:t>
      </w:r>
      <w:r w:rsidR="009A5EE7" w:rsidRPr="009A5EE7">
        <w:rPr>
          <w:rFonts w:ascii="Times New Roman" w:eastAsia="Times New Roman" w:hAnsi="Times New Roman" w:cs="Times New Roman"/>
          <w:b/>
          <w:sz w:val="28"/>
          <w:szCs w:val="28"/>
        </w:rPr>
        <w:t xml:space="preserve">,  рисунки детей совместно с родителями </w:t>
      </w:r>
      <w:r w:rsidRPr="009A5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5EE7" w:rsidRPr="009A5EE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   «Птицы»</w:t>
      </w:r>
    </w:p>
    <w:p w:rsidR="00F115BF" w:rsidRDefault="00F115BF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B7956" w:rsidRDefault="00F115BF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23610"/>
            <wp:effectExtent l="38100" t="57150" r="104775" b="100490"/>
            <wp:docPr id="59" name="Рисунок 35" descr="F:\фото\наталья геннадьевна фото\DSCN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\наталья геннадьевна фото\DSCN1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7" cy="2229572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15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6566" cy="2219325"/>
            <wp:effectExtent l="38100" t="57150" r="110484" b="104775"/>
            <wp:docPr id="62" name="Рисунок 32" descr="F:\фото\наталья геннадьевна фото\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\наталья геннадьевна фото\DSCN1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1" cy="2223773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7956" w:rsidRDefault="003B795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56" w:rsidRDefault="003B795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5BF" w:rsidRDefault="00F115BF" w:rsidP="003B79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431" cy="2162175"/>
            <wp:effectExtent l="38100" t="57150" r="110419" b="104775"/>
            <wp:docPr id="57" name="Рисунок 33" descr="F:\фото\наталья геннадьевна фото\DSCN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\наталья геннадьевна фото\DSCN1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46" cy="2162562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531" cy="2164501"/>
            <wp:effectExtent l="38100" t="57150" r="107319" b="102449"/>
            <wp:docPr id="55" name="Рисунок 31" descr="F:\фото\наталья геннадьевна фото\DSCN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\наталья геннадьевна фото\DSCN1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6" cy="216832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15BF" w:rsidRDefault="00F115BF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5BF" w:rsidRDefault="00F115BF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56" w:rsidRDefault="003B795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956" w:rsidRDefault="003B7956" w:rsidP="003B79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956" w:rsidRDefault="003B7956" w:rsidP="009A5E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EE7" w:rsidRDefault="003B7956" w:rsidP="009A5E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9643" cy="2647950"/>
            <wp:effectExtent l="76200" t="76200" r="109220" b="114300"/>
            <wp:docPr id="66" name="Рисунок 41" descr="F:\фото\Синичкин день 2 младш.гр.№2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фото\Синичкин день 2 младш.гр.№2\IMG_1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16" cy="265370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EE7" w:rsidRDefault="00E6501A" w:rsidP="009A5E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F6FA4D" wp14:editId="0EED35AA">
            <wp:extent cx="3384468" cy="2463628"/>
            <wp:effectExtent l="114300" t="114300" r="102235" b="146685"/>
            <wp:docPr id="3" name="Рисунок 3" descr="C:\Users\User1\AppData\Local\Temp\7zOCD017884\Синичкин день, ноябрь 2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Temp\7zOCD017884\Синичкин день, ноябрь 2017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2" cy="2464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EE7" w:rsidRDefault="009A5EE7" w:rsidP="009A5E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956" w:rsidRDefault="003B7956" w:rsidP="009A5E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B4D" w:rsidRDefault="0045016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</w:t>
      </w:r>
    </w:p>
    <w:p w:rsidR="00136B4D" w:rsidRDefault="00E6501A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A32615" wp14:editId="49F8F4E1">
            <wp:extent cx="1943100" cy="2669381"/>
            <wp:effectExtent l="133350" t="114300" r="133350" b="150495"/>
            <wp:docPr id="4" name="Рисунок 4" descr="C:\Users\User1\AppData\Local\Temp\7zOCD016975\Синичкин день, ноябрь 2017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7zOCD016975\Синичкин день, ноябрь 2017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69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A153D7" wp14:editId="761A01B8">
            <wp:extent cx="3284385" cy="2390775"/>
            <wp:effectExtent l="133350" t="114300" r="106680" b="142875"/>
            <wp:docPr id="7" name="Рисунок 7" descr="C:\Users\User1\AppData\Local\Temp\7zOCD041217\Синичкин день, ноябрь 201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Temp\7zOCD041217\Синичкин день, ноябрь 2017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8" cy="2391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6B4D" w:rsidRDefault="0045016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</w:t>
      </w:r>
    </w:p>
    <w:p w:rsidR="00136B4D" w:rsidRDefault="00136B4D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5F2" w:rsidRPr="00303EA6" w:rsidRDefault="00136B4D" w:rsidP="004501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71D50" w:rsidRPr="00303E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ли</w:t>
      </w:r>
      <w:r w:rsidR="00AA65F2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03C7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лечение «Синичкин день»</w:t>
      </w:r>
    </w:p>
    <w:p w:rsidR="00CA03C7" w:rsidRPr="00303EA6" w:rsidRDefault="00CA03C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  <w:sectPr w:rsidR="00B71D50" w:rsidSect="00CA03C7"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71D50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B71D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71D50" w:rsidRPr="00B71D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60721" cy="2596001"/>
            <wp:effectExtent l="76200" t="76200" r="121285" b="109220"/>
            <wp:docPr id="27" name="Рисунок 16" descr="F:\фото\Г.Н\PB12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Г.Н\PB1202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05" cy="2595914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1D50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2671" w:rsidRDefault="006E2671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1A" w:rsidRDefault="00E6501A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D51C36" w:rsidRDefault="00E6501A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71D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E95176" wp14:editId="70E705F7">
            <wp:extent cx="3385219" cy="2539365"/>
            <wp:effectExtent l="38100" t="57150" r="119981" b="89535"/>
            <wp:docPr id="23" name="Рисунок 14" descr="F:\фото\Г.Н\PB12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Г.Н\PB120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30" cy="2540499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C36" w:rsidRDefault="00B71D50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1D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57DD655" wp14:editId="079453F9">
            <wp:extent cx="2524125" cy="3365500"/>
            <wp:effectExtent l="76200" t="76200" r="123825" b="120650"/>
            <wp:docPr id="26" name="Рисунок 1" descr="F:\фото\Г.Н\DSCN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Г.Н\DSCN59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98" cy="3362131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1C36" w:rsidRDefault="00D51C36" w:rsidP="00D51C36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3C7" w:rsidRDefault="00CA03C7" w:rsidP="00CA03C7">
      <w:pPr>
        <w:spacing w:after="0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03C7" w:rsidRPr="00CA03C7" w:rsidRDefault="00CA03C7" w:rsidP="00CA03C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2671" w:rsidRDefault="006E2671" w:rsidP="00B71D5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71D50" w:rsidRDefault="00B71D50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71D50" w:rsidSect="00B71D50">
          <w:type w:val="continuous"/>
          <w:pgSz w:w="11906" w:h="16838"/>
          <w:pgMar w:top="567" w:right="567" w:bottom="510" w:left="624" w:header="709" w:footer="709" w:gutter="0"/>
          <w:cols w:num="2" w:space="708"/>
          <w:docGrid w:linePitch="360"/>
        </w:sectPr>
      </w:pPr>
    </w:p>
    <w:p w:rsidR="006E2671" w:rsidRDefault="00B71D50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:rsidR="00B71D50" w:rsidRDefault="00B71D50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D50" w:rsidRDefault="00B71D50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D50" w:rsidRDefault="00B71D50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E7" w:rsidRDefault="009A5EE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D50" w:rsidRDefault="00B71D50" w:rsidP="00363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671" w:rsidRDefault="00136B4D" w:rsidP="00136B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B71D50" w:rsidRPr="00303E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ли </w:t>
      </w:r>
      <w:r w:rsid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A65F2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мические</w:t>
      </w:r>
      <w:r w:rsidR="00CA03C7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="00CA03C7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03EA6">
        <w:rPr>
          <w:rFonts w:ascii="Times New Roman" w:eastAsia="Times New Roman" w:hAnsi="Times New Roman" w:cs="Times New Roman"/>
          <w:b/>
          <w:sz w:val="28"/>
          <w:szCs w:val="28"/>
        </w:rPr>
        <w:t>На лесной полянке…</w:t>
      </w:r>
      <w:r w:rsidR="00CA03C7" w:rsidRPr="00303E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EA6" w:rsidRP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166" w:rsidRDefault="00450166" w:rsidP="00CB59B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166" w:rsidRDefault="00B71D50" w:rsidP="00CB59B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1" cy="2857500"/>
            <wp:effectExtent l="76200" t="76200" r="114300" b="114300"/>
            <wp:docPr id="31" name="Рисунок 17" descr="F:\фото\игра\DSCN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игра\DSCN58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7" cy="286700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166" w:rsidRDefault="00450166" w:rsidP="00CB59B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3C7" w:rsidRDefault="00450166" w:rsidP="004501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5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55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BD522D" wp14:editId="660666FB">
            <wp:extent cx="3784600" cy="2838450"/>
            <wp:effectExtent l="76200" t="76200" r="120650" b="114300"/>
            <wp:docPr id="32" name="Рисунок 18" descr="F:\фото\игра\DSCN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игра\DSCN59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1" cy="2841308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3E7" w:rsidRDefault="00D453E7" w:rsidP="00D453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A6" w:rsidRDefault="00303EA6" w:rsidP="00CB59B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9B8" w:rsidRDefault="00CB59B8" w:rsidP="00CB59B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EA6" w:rsidRDefault="00303EA6" w:rsidP="00885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2C" w:rsidRDefault="0025502C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B4D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E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36B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ли с детьми  организованную образовательную</w:t>
      </w:r>
      <w:r w:rsidR="00CA03C7" w:rsidRPr="00303EA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  </w:t>
      </w:r>
    </w:p>
    <w:p w:rsidR="00CA03C7" w:rsidRPr="00303EA6" w:rsidRDefault="00136B4D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В гостях у синички», </w:t>
      </w:r>
      <w:r w:rsidRPr="00CB59B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имующие птицы</w:t>
      </w:r>
      <w:r w:rsidRPr="00CB59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A6" w:rsidRDefault="00303EA6" w:rsidP="00CB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B71D50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7A5FFC" w:rsidRDefault="007A5FFC" w:rsidP="00CB59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49629" cy="2050805"/>
            <wp:effectExtent l="0" t="857250" r="0" b="901945"/>
            <wp:docPr id="36" name="Рисунок 22" descr="F:\фото\фото синичка\WP_201511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\фото синичка\WP_20151112_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2591" cy="2058089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4523" cy="3639701"/>
            <wp:effectExtent l="76200" t="76200" r="108585" b="113665"/>
            <wp:docPr id="38" name="Рисунок 23" descr="F:\фото\фото синичка\WP_20151112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\фото синичка\WP_20151112_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79" cy="3643539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303EA6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CA03C7" w:rsidRDefault="00CA03C7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EA6" w:rsidRDefault="00303EA6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303EA6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303EA6" w:rsidRDefault="00E6501A" w:rsidP="00CB59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303EA6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7A5F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88C677" wp14:editId="76326C5D">
            <wp:extent cx="2022476" cy="3600450"/>
            <wp:effectExtent l="76200" t="76200" r="111125" b="114300"/>
            <wp:docPr id="39" name="Рисунок 24" descr="F:\фото\фото синичка\WP_20151112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\фото синичка\WP_20151112_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90" cy="359851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EA6" w:rsidRDefault="00303EA6" w:rsidP="00303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303EA6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303EA6" w:rsidRDefault="00303EA6" w:rsidP="00303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EA6" w:rsidSect="00B71D50">
          <w:type w:val="continuous"/>
          <w:pgSz w:w="11906" w:h="16838"/>
          <w:pgMar w:top="567" w:right="567" w:bottom="510" w:left="624" w:header="709" w:footer="709" w:gutter="0"/>
          <w:cols w:space="708"/>
          <w:docGrid w:linePitch="360"/>
        </w:sectPr>
      </w:pPr>
    </w:p>
    <w:p w:rsidR="00100C39" w:rsidRDefault="00100C39" w:rsidP="002550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C39" w:rsidRDefault="00E6501A" w:rsidP="00E650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5502C" w:rsidRPr="00450166">
        <w:rPr>
          <w:rFonts w:ascii="Times New Roman" w:eastAsia="Times New Roman" w:hAnsi="Times New Roman" w:cs="Times New Roman"/>
          <w:noProof/>
          <w:color w:val="92D050"/>
          <w:sz w:val="28"/>
          <w:szCs w:val="28"/>
        </w:rPr>
        <w:drawing>
          <wp:inline distT="0" distB="0" distL="0" distR="0" wp14:anchorId="2DF48425" wp14:editId="187E4F3E">
            <wp:extent cx="4867275" cy="3244849"/>
            <wp:effectExtent l="133350" t="114300" r="123825" b="146685"/>
            <wp:docPr id="2" name="Рисунок 2" descr="C:\Users\User1\AppData\Local\Temp\7zOCD0CC542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Temp\7zOCD0CC542\IMG_33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49" cy="324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0C39" w:rsidRDefault="00100C39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C39" w:rsidRDefault="00100C39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C39" w:rsidRDefault="00100C39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C39" w:rsidRDefault="00100C39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C39" w:rsidRDefault="00100C39" w:rsidP="006E26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83" w:rsidRDefault="00E6501A">
      <w:r>
        <w:t xml:space="preserve">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366F0A" wp14:editId="654E7732">
            <wp:extent cx="4797425" cy="3598066"/>
            <wp:effectExtent l="76200" t="76200" r="117475" b="116840"/>
            <wp:docPr id="10" name="Рисунок 29" descr="F:\фото\синичка аппликация фото\DSCN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\синичка аппликация фото\DSCN58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92" cy="3612291"/>
                    </a:xfrm>
                    <a:prstGeom prst="rect">
                      <a:avLst/>
                    </a:prstGeom>
                    <a:ln w="38100" cap="sq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5C83" w:rsidSect="00B71D50">
      <w:type w:val="continuous"/>
      <w:pgSz w:w="11906" w:h="16838"/>
      <w:pgMar w:top="567" w:right="567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671"/>
    <w:rsid w:val="00100C39"/>
    <w:rsid w:val="00136B4D"/>
    <w:rsid w:val="0025502C"/>
    <w:rsid w:val="00303EA6"/>
    <w:rsid w:val="00363278"/>
    <w:rsid w:val="003B7956"/>
    <w:rsid w:val="00450166"/>
    <w:rsid w:val="00505C83"/>
    <w:rsid w:val="006E2671"/>
    <w:rsid w:val="007A5FFC"/>
    <w:rsid w:val="00885650"/>
    <w:rsid w:val="009A5EE7"/>
    <w:rsid w:val="00AA65F2"/>
    <w:rsid w:val="00B71D50"/>
    <w:rsid w:val="00CA03C7"/>
    <w:rsid w:val="00CB59B8"/>
    <w:rsid w:val="00D453E7"/>
    <w:rsid w:val="00D51C36"/>
    <w:rsid w:val="00E00728"/>
    <w:rsid w:val="00E6501A"/>
    <w:rsid w:val="00F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29E4-3449-4BFC-A2FE-8F4E090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1</cp:revision>
  <dcterms:created xsi:type="dcterms:W3CDTF">2015-11-15T15:38:00Z</dcterms:created>
  <dcterms:modified xsi:type="dcterms:W3CDTF">2019-11-12T08:13:00Z</dcterms:modified>
</cp:coreProperties>
</file>